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2B73EF66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256599913010914923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2565999130109149230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5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